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82560" w14:textId="1707869A" w:rsidR="007E601C" w:rsidRDefault="001769C0">
      <w:pPr>
        <w:pStyle w:val="Heading1"/>
      </w:pPr>
      <w:r>
        <w:t>5</w:t>
      </w:r>
      <w:r w:rsidR="00BA4D70">
        <w:t xml:space="preserve">th ANNUAL TYLER KUHN MEMORIAL TOURNAMENT </w:t>
      </w:r>
    </w:p>
    <w:p w14:paraId="346E95BD" w14:textId="77777777" w:rsidR="007E601C" w:rsidRDefault="00BA4D70">
      <w:pPr>
        <w:spacing w:after="0"/>
        <w:ind w:right="100"/>
        <w:jc w:val="center"/>
      </w:pPr>
      <w:r>
        <w:rPr>
          <w:b/>
          <w:sz w:val="40"/>
        </w:rPr>
        <w:t>REC TEAMS/REC ALL-STAR TEAMS ONLY</w:t>
      </w:r>
    </w:p>
    <w:p w14:paraId="1173408A" w14:textId="5DCCCF2A" w:rsidR="007E601C" w:rsidRDefault="007A31A3">
      <w:pPr>
        <w:spacing w:after="0"/>
        <w:ind w:left="10" w:right="868" w:hanging="10"/>
        <w:jc w:val="center"/>
      </w:pPr>
      <w:r>
        <w:rPr>
          <w:sz w:val="36"/>
        </w:rPr>
        <w:t>June 12-14</w:t>
      </w:r>
      <w:r w:rsidR="001769C0">
        <w:rPr>
          <w:sz w:val="36"/>
        </w:rPr>
        <w:t xml:space="preserve"> 2020</w:t>
      </w:r>
      <w:r w:rsidR="00BA4D70">
        <w:rPr>
          <w:sz w:val="36"/>
        </w:rPr>
        <w:t xml:space="preserve">  </w:t>
      </w:r>
    </w:p>
    <w:p w14:paraId="0D7FAF8C" w14:textId="77777777" w:rsidR="007E601C" w:rsidRDefault="00BA4D70">
      <w:pPr>
        <w:spacing w:after="145"/>
        <w:ind w:left="2086"/>
      </w:pPr>
      <w:r>
        <w:rPr>
          <w:sz w:val="36"/>
        </w:rPr>
        <w:t xml:space="preserve">Sater Heights Ballpark </w:t>
      </w:r>
    </w:p>
    <w:p w14:paraId="767E5749" w14:textId="77777777" w:rsidR="007E601C" w:rsidRDefault="00BA4D70" w:rsidP="00BA4D70">
      <w:pPr>
        <w:spacing w:after="0"/>
        <w:ind w:left="10" w:right="553" w:hanging="10"/>
        <w:jc w:val="center"/>
      </w:pPr>
      <w:r>
        <w:rPr>
          <w:sz w:val="36"/>
        </w:rPr>
        <w:t>Greenville, OH 45331</w:t>
      </w:r>
    </w:p>
    <w:p w14:paraId="67E78C05" w14:textId="77777777" w:rsidR="007E601C" w:rsidRDefault="00BA4D70">
      <w:pPr>
        <w:spacing w:after="251"/>
        <w:ind w:left="2232"/>
      </w:pPr>
      <w:r>
        <w:rPr>
          <w:noProof/>
        </w:rPr>
        <w:drawing>
          <wp:inline distT="0" distB="0" distL="0" distR="0" wp14:anchorId="7584BB04" wp14:editId="000789DC">
            <wp:extent cx="2145284" cy="119888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5284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2" w:type="dxa"/>
        <w:tblInd w:w="-640" w:type="dxa"/>
        <w:tblCellMar>
          <w:top w:w="70" w:type="dxa"/>
          <w:left w:w="158" w:type="dxa"/>
          <w:right w:w="77" w:type="dxa"/>
        </w:tblCellMar>
        <w:tblLook w:val="04A0" w:firstRow="1" w:lastRow="0" w:firstColumn="1" w:lastColumn="0" w:noHBand="0" w:noVBand="1"/>
      </w:tblPr>
      <w:tblGrid>
        <w:gridCol w:w="2343"/>
        <w:gridCol w:w="2350"/>
        <w:gridCol w:w="2316"/>
        <w:gridCol w:w="2343"/>
      </w:tblGrid>
      <w:tr w:rsidR="007E601C" w14:paraId="324EEE24" w14:textId="77777777" w:rsidTr="007A31A3">
        <w:trPr>
          <w:trHeight w:val="449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970" w14:textId="77777777" w:rsidR="007E601C" w:rsidRDefault="00BA4D70">
            <w:pPr>
              <w:jc w:val="both"/>
            </w:pPr>
            <w:r>
              <w:rPr>
                <w:sz w:val="36"/>
              </w:rPr>
              <w:t xml:space="preserve">AGE DIVISION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C5D8F" w14:textId="77777777" w:rsidR="007E601C" w:rsidRDefault="00BA4D70">
            <w:pPr>
              <w:ind w:right="87"/>
              <w:jc w:val="center"/>
            </w:pPr>
            <w:r>
              <w:rPr>
                <w:sz w:val="36"/>
              </w:rPr>
              <w:t xml:space="preserve">PITCHING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28EB" w14:textId="77777777" w:rsidR="007E601C" w:rsidRDefault="00BA4D70">
            <w:pPr>
              <w:ind w:right="79"/>
              <w:jc w:val="center"/>
            </w:pPr>
            <w:r>
              <w:rPr>
                <w:sz w:val="36"/>
              </w:rPr>
              <w:t xml:space="preserve">BASES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7D7C" w14:textId="77777777" w:rsidR="007E601C" w:rsidRDefault="00BA4D70">
            <w:pPr>
              <w:ind w:right="83"/>
              <w:jc w:val="center"/>
            </w:pPr>
            <w:r>
              <w:rPr>
                <w:sz w:val="36"/>
              </w:rPr>
              <w:t xml:space="preserve">COST </w:t>
            </w:r>
          </w:p>
        </w:tc>
      </w:tr>
      <w:tr w:rsidR="007E601C" w14:paraId="34D5053E" w14:textId="77777777" w:rsidTr="007A31A3">
        <w:trPr>
          <w:trHeight w:val="4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ABB" w14:textId="77777777" w:rsidR="007E601C" w:rsidRDefault="00BA4D70">
            <w:pPr>
              <w:ind w:right="85"/>
              <w:jc w:val="center"/>
            </w:pPr>
            <w:r>
              <w:rPr>
                <w:sz w:val="32"/>
              </w:rPr>
              <w:t xml:space="preserve">8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7EA1" w14:textId="77777777" w:rsidR="007E601C" w:rsidRDefault="00BA4D70">
            <w:pPr>
              <w:ind w:right="89"/>
              <w:jc w:val="center"/>
            </w:pPr>
            <w:r>
              <w:rPr>
                <w:sz w:val="32"/>
              </w:rPr>
              <w:t xml:space="preserve">COACH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741" w14:textId="77777777" w:rsidR="007E601C" w:rsidRDefault="00BA4D70">
            <w:pPr>
              <w:ind w:right="87"/>
              <w:jc w:val="center"/>
            </w:pPr>
            <w:r>
              <w:rPr>
                <w:sz w:val="32"/>
              </w:rPr>
              <w:t xml:space="preserve">60 FEE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C0B0" w14:textId="77777777" w:rsidR="007E601C" w:rsidRDefault="00BA4D70">
            <w:pPr>
              <w:ind w:right="82"/>
              <w:jc w:val="center"/>
            </w:pPr>
            <w:r>
              <w:rPr>
                <w:sz w:val="32"/>
              </w:rPr>
              <w:t xml:space="preserve">$200 </w:t>
            </w:r>
          </w:p>
        </w:tc>
      </w:tr>
      <w:tr w:rsidR="007E601C" w14:paraId="1BE226DB" w14:textId="77777777" w:rsidTr="007A31A3">
        <w:trPr>
          <w:trHeight w:val="4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52D" w14:textId="77777777" w:rsidR="007E601C" w:rsidRDefault="00BA4D70">
            <w:pPr>
              <w:ind w:right="86"/>
              <w:jc w:val="center"/>
            </w:pPr>
            <w:r>
              <w:rPr>
                <w:sz w:val="32"/>
              </w:rPr>
              <w:t xml:space="preserve">10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DE64" w14:textId="77777777" w:rsidR="007E601C" w:rsidRDefault="00BA4D70">
            <w:pPr>
              <w:ind w:right="86"/>
              <w:jc w:val="center"/>
            </w:pPr>
            <w:r>
              <w:rPr>
                <w:sz w:val="32"/>
              </w:rPr>
              <w:t xml:space="preserve">46 FEET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83A8" w14:textId="77777777" w:rsidR="007E601C" w:rsidRDefault="00BA4D70">
            <w:pPr>
              <w:ind w:right="87"/>
              <w:jc w:val="center"/>
            </w:pPr>
            <w:r>
              <w:rPr>
                <w:sz w:val="32"/>
              </w:rPr>
              <w:t xml:space="preserve">60 FEE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9C25D" w14:textId="77777777" w:rsidR="007E601C" w:rsidRDefault="00BA4D70">
            <w:pPr>
              <w:ind w:right="82"/>
              <w:jc w:val="center"/>
            </w:pPr>
            <w:r>
              <w:rPr>
                <w:sz w:val="32"/>
              </w:rPr>
              <w:t xml:space="preserve">$225 </w:t>
            </w:r>
          </w:p>
        </w:tc>
      </w:tr>
      <w:tr w:rsidR="007E601C" w14:paraId="54D9B421" w14:textId="77777777" w:rsidTr="007A31A3">
        <w:trPr>
          <w:trHeight w:val="4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5475" w14:textId="77777777" w:rsidR="007E601C" w:rsidRDefault="00BA4D70">
            <w:pPr>
              <w:ind w:right="86"/>
              <w:jc w:val="center"/>
            </w:pPr>
            <w:r>
              <w:rPr>
                <w:sz w:val="32"/>
              </w:rPr>
              <w:t xml:space="preserve">12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EF7B" w14:textId="77777777" w:rsidR="007E601C" w:rsidRDefault="00BA4D70">
            <w:pPr>
              <w:ind w:right="87"/>
              <w:jc w:val="center"/>
            </w:pPr>
            <w:r>
              <w:rPr>
                <w:sz w:val="32"/>
              </w:rPr>
              <w:t xml:space="preserve">50 FEET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3FDC" w14:textId="77777777" w:rsidR="007E601C" w:rsidRDefault="00BA4D70">
            <w:pPr>
              <w:ind w:right="87"/>
              <w:jc w:val="center"/>
            </w:pPr>
            <w:r>
              <w:rPr>
                <w:sz w:val="32"/>
              </w:rPr>
              <w:t xml:space="preserve">75 FEE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D6A1" w14:textId="77777777" w:rsidR="007E601C" w:rsidRDefault="00BA4D70">
            <w:pPr>
              <w:ind w:right="82"/>
              <w:jc w:val="center"/>
            </w:pPr>
            <w:r>
              <w:rPr>
                <w:sz w:val="32"/>
              </w:rPr>
              <w:t xml:space="preserve">$225 </w:t>
            </w:r>
          </w:p>
        </w:tc>
      </w:tr>
      <w:tr w:rsidR="007E601C" w14:paraId="1502A803" w14:textId="77777777" w:rsidTr="007A31A3">
        <w:trPr>
          <w:trHeight w:val="4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476E" w14:textId="4895A541" w:rsidR="007E601C" w:rsidRDefault="007A31A3">
            <w:pPr>
              <w:ind w:right="86"/>
              <w:jc w:val="center"/>
            </w:pPr>
            <w:r>
              <w:rPr>
                <w:sz w:val="32"/>
              </w:rPr>
              <w:t>13</w:t>
            </w:r>
            <w:r w:rsidR="00BA4D70">
              <w:rPr>
                <w:sz w:val="32"/>
              </w:rPr>
              <w:t xml:space="preserve">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20F3" w14:textId="5801458E" w:rsidR="007E601C" w:rsidRDefault="00502756">
            <w:pPr>
              <w:ind w:right="87"/>
              <w:jc w:val="center"/>
            </w:pPr>
            <w:r>
              <w:rPr>
                <w:sz w:val="32"/>
              </w:rPr>
              <w:t>54</w:t>
            </w:r>
            <w:r w:rsidR="00BA4D70">
              <w:rPr>
                <w:sz w:val="32"/>
              </w:rPr>
              <w:t xml:space="preserve"> FEET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E9E3" w14:textId="6C82C365" w:rsidR="007E601C" w:rsidRDefault="00502756">
            <w:pPr>
              <w:ind w:right="87"/>
              <w:jc w:val="center"/>
            </w:pPr>
            <w:r>
              <w:rPr>
                <w:sz w:val="32"/>
              </w:rPr>
              <w:t>80</w:t>
            </w:r>
            <w:r w:rsidR="00BA4D70">
              <w:rPr>
                <w:sz w:val="32"/>
              </w:rPr>
              <w:t xml:space="preserve"> FEE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7A9D" w14:textId="77777777" w:rsidR="007E601C" w:rsidRDefault="00BA4D70">
            <w:pPr>
              <w:ind w:right="82"/>
              <w:jc w:val="center"/>
            </w:pPr>
            <w:r>
              <w:rPr>
                <w:sz w:val="32"/>
              </w:rPr>
              <w:t xml:space="preserve">$300 </w:t>
            </w:r>
          </w:p>
        </w:tc>
      </w:tr>
      <w:tr w:rsidR="007A31A3" w14:paraId="4EE87F64" w14:textId="77777777" w:rsidTr="007A31A3">
        <w:trPr>
          <w:trHeight w:val="401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70CA" w14:textId="77777777" w:rsidR="007A31A3" w:rsidRDefault="007A31A3" w:rsidP="003413CB">
            <w:pPr>
              <w:ind w:right="86"/>
              <w:jc w:val="center"/>
            </w:pPr>
            <w:r>
              <w:rPr>
                <w:sz w:val="32"/>
              </w:rPr>
              <w:t xml:space="preserve">14U 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F4D7" w14:textId="77777777" w:rsidR="007A31A3" w:rsidRDefault="007A31A3" w:rsidP="003413CB">
            <w:pPr>
              <w:ind w:right="87"/>
              <w:jc w:val="center"/>
            </w:pPr>
            <w:r>
              <w:rPr>
                <w:sz w:val="32"/>
              </w:rPr>
              <w:t xml:space="preserve">60 FEET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8E87" w14:textId="77777777" w:rsidR="007A31A3" w:rsidRDefault="007A31A3" w:rsidP="003413CB">
            <w:pPr>
              <w:ind w:right="87"/>
              <w:jc w:val="center"/>
            </w:pPr>
            <w:r>
              <w:rPr>
                <w:sz w:val="32"/>
              </w:rPr>
              <w:t xml:space="preserve">90 FEET 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DDA9C" w14:textId="77777777" w:rsidR="007A31A3" w:rsidRDefault="007A31A3" w:rsidP="003413CB">
            <w:pPr>
              <w:ind w:right="82"/>
              <w:jc w:val="center"/>
            </w:pPr>
            <w:r>
              <w:rPr>
                <w:sz w:val="32"/>
              </w:rPr>
              <w:t xml:space="preserve">$300 </w:t>
            </w:r>
          </w:p>
        </w:tc>
      </w:tr>
    </w:tbl>
    <w:p w14:paraId="3240649B" w14:textId="039CF856" w:rsidR="007E601C" w:rsidRDefault="007A31A3" w:rsidP="007A31A3">
      <w:pPr>
        <w:spacing w:after="170"/>
      </w:pPr>
      <w:r>
        <w:rPr>
          <w:b/>
          <w:sz w:val="32"/>
        </w:rPr>
        <w:t>*</w:t>
      </w:r>
      <w:r w:rsidR="00BA4D70" w:rsidRPr="007A31A3">
        <w:rPr>
          <w:b/>
          <w:sz w:val="32"/>
        </w:rPr>
        <w:t>All players must be from the same School District or Rec League</w:t>
      </w:r>
      <w:r w:rsidR="00AA56A8">
        <w:rPr>
          <w:b/>
          <w:sz w:val="32"/>
        </w:rPr>
        <w:t>*</w:t>
      </w:r>
      <w:bookmarkStart w:id="0" w:name="_GoBack"/>
      <w:bookmarkEnd w:id="0"/>
      <w:r>
        <w:t xml:space="preserve">                             </w:t>
      </w:r>
      <w:r w:rsidR="00BA4D70">
        <w:rPr>
          <w:sz w:val="32"/>
        </w:rPr>
        <w:t xml:space="preserve">3 Games Guaranteed </w:t>
      </w:r>
    </w:p>
    <w:p w14:paraId="6B604C92" w14:textId="0602ECAD" w:rsidR="007E601C" w:rsidRPr="007A31A3" w:rsidRDefault="00AC103F">
      <w:pPr>
        <w:spacing w:after="148"/>
        <w:ind w:left="10" w:right="1" w:hanging="10"/>
        <w:jc w:val="center"/>
        <w:rPr>
          <w:sz w:val="32"/>
          <w:szCs w:val="32"/>
        </w:rPr>
      </w:pPr>
      <w:r w:rsidRPr="007A31A3">
        <w:rPr>
          <w:sz w:val="32"/>
          <w:szCs w:val="32"/>
        </w:rPr>
        <w:t>April 1</w:t>
      </w:r>
      <w:r w:rsidRPr="007A31A3">
        <w:rPr>
          <w:sz w:val="32"/>
          <w:szCs w:val="32"/>
          <w:vertAlign w:val="superscript"/>
        </w:rPr>
        <w:t>st</w:t>
      </w:r>
      <w:r w:rsidR="001769C0" w:rsidRPr="007A31A3">
        <w:rPr>
          <w:sz w:val="32"/>
          <w:szCs w:val="32"/>
        </w:rPr>
        <w:t>, 2020</w:t>
      </w:r>
      <w:r w:rsidR="00BA4D70" w:rsidRPr="007A31A3">
        <w:rPr>
          <w:sz w:val="32"/>
          <w:szCs w:val="32"/>
        </w:rPr>
        <w:t xml:space="preserve"> Age Cutoff</w:t>
      </w:r>
    </w:p>
    <w:p w14:paraId="68667B11" w14:textId="6D1D4BAD" w:rsidR="007E601C" w:rsidRPr="007A31A3" w:rsidRDefault="002E316B">
      <w:pPr>
        <w:spacing w:after="222"/>
        <w:ind w:left="10" w:hanging="10"/>
        <w:jc w:val="center"/>
        <w:rPr>
          <w:sz w:val="32"/>
          <w:szCs w:val="32"/>
        </w:rPr>
      </w:pPr>
      <w:r w:rsidRPr="007A31A3">
        <w:rPr>
          <w:sz w:val="32"/>
          <w:szCs w:val="32"/>
        </w:rPr>
        <w:t>Awards</w:t>
      </w:r>
      <w:r w:rsidR="00BA4D70" w:rsidRPr="007A31A3">
        <w:rPr>
          <w:sz w:val="32"/>
          <w:szCs w:val="32"/>
        </w:rPr>
        <w:t xml:space="preserve"> for 1</w:t>
      </w:r>
      <w:r w:rsidR="00BA4D70" w:rsidRPr="007A31A3">
        <w:rPr>
          <w:sz w:val="32"/>
          <w:szCs w:val="32"/>
          <w:vertAlign w:val="superscript"/>
        </w:rPr>
        <w:t>st</w:t>
      </w:r>
      <w:r w:rsidR="00BA4D70" w:rsidRPr="007A31A3">
        <w:rPr>
          <w:sz w:val="32"/>
          <w:szCs w:val="32"/>
        </w:rPr>
        <w:t xml:space="preserve"> and 2</w:t>
      </w:r>
      <w:r w:rsidR="00BA4D70" w:rsidRPr="007A31A3">
        <w:rPr>
          <w:sz w:val="32"/>
          <w:szCs w:val="32"/>
          <w:vertAlign w:val="superscript"/>
        </w:rPr>
        <w:t>ND</w:t>
      </w:r>
      <w:r w:rsidR="00BA4D70" w:rsidRPr="007A31A3">
        <w:rPr>
          <w:sz w:val="32"/>
          <w:szCs w:val="32"/>
        </w:rPr>
        <w:t xml:space="preserve"> place teams </w:t>
      </w:r>
    </w:p>
    <w:p w14:paraId="3210CBC4" w14:textId="77777777" w:rsidR="002E316B" w:rsidRPr="007A31A3" w:rsidRDefault="002E316B" w:rsidP="002E316B">
      <w:pPr>
        <w:spacing w:after="383" w:line="364" w:lineRule="auto"/>
        <w:ind w:left="78" w:right="9"/>
        <w:jc w:val="center"/>
        <w:rPr>
          <w:sz w:val="32"/>
          <w:szCs w:val="32"/>
        </w:rPr>
      </w:pPr>
      <w:r w:rsidRPr="007A31A3">
        <w:rPr>
          <w:sz w:val="32"/>
          <w:szCs w:val="32"/>
        </w:rPr>
        <w:t>Contact TJ Powers @ (937) 564-8401 or</w:t>
      </w:r>
    </w:p>
    <w:p w14:paraId="0D46078D" w14:textId="54D95EA5" w:rsidR="002E316B" w:rsidRPr="007A31A3" w:rsidRDefault="002E316B" w:rsidP="002E316B">
      <w:pPr>
        <w:spacing w:after="383" w:line="364" w:lineRule="auto"/>
        <w:ind w:left="78" w:right="9"/>
        <w:jc w:val="center"/>
        <w:rPr>
          <w:sz w:val="32"/>
          <w:szCs w:val="32"/>
        </w:rPr>
      </w:pPr>
      <w:r w:rsidRPr="007A31A3">
        <w:rPr>
          <w:sz w:val="32"/>
          <w:szCs w:val="32"/>
        </w:rPr>
        <w:t xml:space="preserve"> </w:t>
      </w:r>
      <w:r w:rsidRPr="007A31A3">
        <w:rPr>
          <w:color w:val="0000FF"/>
          <w:sz w:val="32"/>
          <w:szCs w:val="32"/>
        </w:rPr>
        <w:t>tj_powers@arcanum-butlerk12.oh.us</w:t>
      </w:r>
    </w:p>
    <w:p w14:paraId="756C7706" w14:textId="4C8E5506" w:rsidR="007A31A3" w:rsidRPr="007A31A3" w:rsidRDefault="00BA4D70">
      <w:pPr>
        <w:spacing w:after="0" w:line="236" w:lineRule="auto"/>
        <w:ind w:left="650" w:right="620"/>
        <w:jc w:val="center"/>
        <w:rPr>
          <w:sz w:val="32"/>
          <w:szCs w:val="32"/>
        </w:rPr>
      </w:pPr>
      <w:r w:rsidRPr="007A31A3">
        <w:rPr>
          <w:color w:val="00AA00"/>
          <w:sz w:val="32"/>
          <w:szCs w:val="32"/>
        </w:rPr>
        <w:t xml:space="preserve">Registration forms available at www.wavebaseball.net </w:t>
      </w:r>
      <w:r w:rsidRPr="007A31A3">
        <w:rPr>
          <w:color w:val="0000FF"/>
          <w:sz w:val="32"/>
          <w:szCs w:val="32"/>
        </w:rPr>
        <w:t xml:space="preserve"> </w:t>
      </w:r>
    </w:p>
    <w:sectPr w:rsidR="007A31A3" w:rsidRPr="007A31A3" w:rsidSect="00D667AA">
      <w:pgSz w:w="12240" w:h="15840"/>
      <w:pgMar w:top="1152" w:right="1901" w:bottom="1152" w:left="20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1C"/>
    <w:rsid w:val="001445CD"/>
    <w:rsid w:val="001769C0"/>
    <w:rsid w:val="002E316B"/>
    <w:rsid w:val="00502756"/>
    <w:rsid w:val="007A31A3"/>
    <w:rsid w:val="007E601C"/>
    <w:rsid w:val="00AA56A8"/>
    <w:rsid w:val="00AC103F"/>
    <w:rsid w:val="00BA4D70"/>
    <w:rsid w:val="00D6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5E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1" w:hanging="10"/>
      <w:jc w:val="center"/>
      <w:outlineLvl w:val="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CD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161" w:hanging="10"/>
      <w:jc w:val="center"/>
      <w:outlineLvl w:val="0"/>
    </w:pPr>
    <w:rPr>
      <w:rFonts w:ascii="Calibri" w:eastAsia="Calibri" w:hAnsi="Calibri" w:cs="Calibri"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5CD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6796-6472-43A8-A5C7-471C94D2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1094</dc:creator>
  <cp:lastModifiedBy>Teacher</cp:lastModifiedBy>
  <cp:revision>6</cp:revision>
  <dcterms:created xsi:type="dcterms:W3CDTF">2019-09-30T15:45:00Z</dcterms:created>
  <dcterms:modified xsi:type="dcterms:W3CDTF">2019-10-24T11:55:00Z</dcterms:modified>
</cp:coreProperties>
</file>